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A476" w14:textId="5659AC6C" w:rsidR="00180803" w:rsidRPr="00180803" w:rsidRDefault="00180803" w:rsidP="00180803">
      <w:pPr>
        <w:jc w:val="center"/>
        <w:rPr>
          <w:rFonts w:ascii="Arial" w:hAnsi="Arial" w:cs="Arial"/>
          <w:b/>
          <w:bCs/>
        </w:rPr>
      </w:pPr>
      <w:r w:rsidRPr="00180803">
        <w:rPr>
          <w:rFonts w:ascii="Arial" w:hAnsi="Arial" w:cs="Arial"/>
          <w:b/>
          <w:bCs/>
        </w:rPr>
        <w:t xml:space="preserve">CERCANÍA Y RESULTADOS QUE TRANSFORMAN VIDAS CON AUDIENCIAS CIUDADANAS: </w:t>
      </w:r>
      <w:r w:rsidR="000F5BF3">
        <w:rPr>
          <w:rFonts w:ascii="Arial" w:hAnsi="Arial" w:cs="Arial"/>
          <w:b/>
          <w:bCs/>
        </w:rPr>
        <w:t xml:space="preserve">ANA </w:t>
      </w:r>
      <w:r w:rsidRPr="00180803">
        <w:rPr>
          <w:rFonts w:ascii="Arial" w:hAnsi="Arial" w:cs="Arial"/>
          <w:b/>
          <w:bCs/>
        </w:rPr>
        <w:t>PATY PERALTA</w:t>
      </w:r>
    </w:p>
    <w:p w14:paraId="4B3C6899" w14:textId="77777777" w:rsidR="00180803" w:rsidRDefault="00180803" w:rsidP="00180803">
      <w:pPr>
        <w:jc w:val="both"/>
        <w:rPr>
          <w:rFonts w:ascii="Arial" w:hAnsi="Arial" w:cs="Arial"/>
        </w:rPr>
      </w:pPr>
    </w:p>
    <w:p w14:paraId="3B6DBCB6" w14:textId="3973F982" w:rsidR="00180803" w:rsidRDefault="00180803" w:rsidP="00180803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Más de 43 mil ciudadanos recibieron respuesta en Jornadas “Cancún Nos Une”</w:t>
      </w:r>
    </w:p>
    <w:p w14:paraId="69022B43" w14:textId="44C7A0E3" w:rsidR="00180803" w:rsidRPr="00180803" w:rsidRDefault="00180803" w:rsidP="00180803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Más de 6 mil 600 personas vinculadas a un empleo gracias al programa Empléate</w:t>
      </w:r>
    </w:p>
    <w:p w14:paraId="1342A0C7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7E1EBA4C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  <w:b/>
          <w:bCs/>
        </w:rPr>
        <w:t>Cancún, Q. Roo, 11 de septiembre de 2025.-</w:t>
      </w:r>
      <w:r w:rsidRPr="00180803">
        <w:rPr>
          <w:rFonts w:ascii="Arial" w:hAnsi="Arial" w:cs="Arial"/>
        </w:rPr>
        <w:t xml:space="preserve"> Previo a su Primer Informe de Gobierno, la </w:t>
      </w:r>
      <w:proofErr w:type="gramStart"/>
      <w:r w:rsidRPr="00180803">
        <w:rPr>
          <w:rFonts w:ascii="Arial" w:hAnsi="Arial" w:cs="Arial"/>
        </w:rPr>
        <w:t>Presidenta</w:t>
      </w:r>
      <w:proofErr w:type="gramEnd"/>
      <w:r w:rsidRPr="00180803">
        <w:rPr>
          <w:rFonts w:ascii="Arial" w:hAnsi="Arial" w:cs="Arial"/>
        </w:rPr>
        <w:t xml:space="preserve"> Municipal, Ana Paty Peralta, subrayó que con audiencias ciudadanas cada semana en diferentes regiones, su administración se distingue por ser un gobierno cercano, que escucha, atiende y resuelve, trabajando de la mano con la ciudadanía para impulsar el bienestar de las familias y consolidar una sociedad de paz con enfoque humanista.</w:t>
      </w:r>
    </w:p>
    <w:p w14:paraId="7BDDE4CD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0A9F7B98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“Gobernar para el pueblo es gobernar con justicia social. En Cancún, el bienestar dejó de ser promesa para convertirse en realidad, con acciones que priorizan a quienes más lo necesitan”, afirmó la Primera Autoridad Municipal.</w:t>
      </w:r>
    </w:p>
    <w:p w14:paraId="23553815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17554A82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ATENCIÓN DIRECTA Y GOBIERNO CERCANO</w:t>
      </w:r>
    </w:p>
    <w:p w14:paraId="3E181EA4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3E5C4302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 xml:space="preserve">La </w:t>
      </w:r>
      <w:proofErr w:type="gramStart"/>
      <w:r w:rsidRPr="00180803">
        <w:rPr>
          <w:rFonts w:ascii="Arial" w:hAnsi="Arial" w:cs="Arial"/>
        </w:rPr>
        <w:t>Alcaldesa</w:t>
      </w:r>
      <w:proofErr w:type="gramEnd"/>
      <w:r w:rsidRPr="00180803">
        <w:rPr>
          <w:rFonts w:ascii="Arial" w:hAnsi="Arial" w:cs="Arial"/>
        </w:rPr>
        <w:t xml:space="preserve"> destacó las Jornadas “Cancún Nos Une” como una estrategia de audiencias ciudadanas cada semana en domos de las diferentes colonias de la ciudad y en el despacho del palacio municipal, además de acercar más 100 de trámites y servicios al pueblo, que dio solución directa a más de 43 mil </w:t>
      </w:r>
      <w:proofErr w:type="spellStart"/>
      <w:r w:rsidRPr="00180803">
        <w:rPr>
          <w:rFonts w:ascii="Arial" w:hAnsi="Arial" w:cs="Arial"/>
        </w:rPr>
        <w:t>benitojuarenses</w:t>
      </w:r>
      <w:proofErr w:type="spellEnd"/>
      <w:r w:rsidRPr="00180803">
        <w:rPr>
          <w:rFonts w:ascii="Arial" w:hAnsi="Arial" w:cs="Arial"/>
        </w:rPr>
        <w:t xml:space="preserve"> en 28 jornadas comunitarias con respaldo de instituciones de los tres órdenes de gobierno.</w:t>
      </w:r>
    </w:p>
    <w:p w14:paraId="74837DDD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738074D4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En materia laboral, resaltó que el programa Empléate vinculó a más de 6 mil 600 cancunenses a un empleo, con atención personalizada y opciones inclusivas como la Oficina, la Web y las ferias itinerantes.</w:t>
      </w:r>
    </w:p>
    <w:p w14:paraId="220ED870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2E91F810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BIENESTAR Y TEJIDO SOCIAL</w:t>
      </w:r>
    </w:p>
    <w:p w14:paraId="30E63A35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0B53C62B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Los Centros de Oportunidad, Bienestar y Unión Social (COBUS) fortalecieron el Sistema de Cuidados con 320 cursos y talleres que beneficiaron a 2 mil personas.</w:t>
      </w:r>
    </w:p>
    <w:p w14:paraId="27E61AF7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41A54A2D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El DIF municipal entregó 117 prótesis oculares, brindó casi 900 consultas optométricas y desarrolló más de 270 actividades de autoempleo y recreación en sus Centros de Desarrollo Comunitario. Además, el Comedor Comunitario de la Supermanzana 235 distribuyó 87 mil raciones de alimentos en apoyo a 150 familias.</w:t>
      </w:r>
    </w:p>
    <w:p w14:paraId="7D1B6F05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207F0862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lastRenderedPageBreak/>
        <w:t>INCLUSIÓN Y DESARROLLO HUMANO</w:t>
      </w:r>
    </w:p>
    <w:p w14:paraId="44714AED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49545032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Ana Paty Peralta informó que el Centro de Rehabilitación Integral Municipal otorgó más de 16 mil atenciones y traslados inclusivos, junto con 777 certificados y 546 tarjetones de movilidad.</w:t>
      </w:r>
    </w:p>
    <w:p w14:paraId="42956FCC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79EEB295" w14:textId="77777777" w:rsidR="00180803" w:rsidRPr="00180803" w:rsidRDefault="00180803" w:rsidP="00180803">
      <w:pPr>
        <w:jc w:val="both"/>
        <w:rPr>
          <w:rFonts w:ascii="Arial" w:hAnsi="Arial" w:cs="Arial"/>
        </w:rPr>
      </w:pPr>
      <w:r w:rsidRPr="00180803">
        <w:rPr>
          <w:rFonts w:ascii="Arial" w:hAnsi="Arial" w:cs="Arial"/>
        </w:rPr>
        <w:t>El DIF Benito Juárez complementó estas acciones con más de mil 700 asistencias sociales y 208 ayudas funcionales, reafirmando el compromiso de construir un Cancún más humano, solidario e inclusivo.</w:t>
      </w:r>
    </w:p>
    <w:p w14:paraId="5545F749" w14:textId="77777777" w:rsidR="00180803" w:rsidRPr="00180803" w:rsidRDefault="00180803" w:rsidP="00180803">
      <w:pPr>
        <w:jc w:val="both"/>
        <w:rPr>
          <w:rFonts w:ascii="Arial" w:hAnsi="Arial" w:cs="Arial"/>
        </w:rPr>
      </w:pPr>
    </w:p>
    <w:p w14:paraId="6B466BBA" w14:textId="0D541276" w:rsidR="00AB0F61" w:rsidRPr="00DB4BE8" w:rsidRDefault="00180803" w:rsidP="00180803">
      <w:pPr>
        <w:jc w:val="center"/>
        <w:rPr>
          <w:rFonts w:ascii="Arial" w:hAnsi="Arial" w:cs="Arial"/>
        </w:rPr>
      </w:pPr>
      <w:r w:rsidRPr="00180803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461B" w14:textId="77777777" w:rsidR="0050162F" w:rsidRDefault="0050162F" w:rsidP="0092028B">
      <w:r>
        <w:separator/>
      </w:r>
    </w:p>
  </w:endnote>
  <w:endnote w:type="continuationSeparator" w:id="0">
    <w:p w14:paraId="3976B17E" w14:textId="77777777" w:rsidR="0050162F" w:rsidRDefault="0050162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A0F2" w14:textId="77777777" w:rsidR="0050162F" w:rsidRDefault="0050162F" w:rsidP="0092028B">
      <w:r>
        <w:separator/>
      </w:r>
    </w:p>
  </w:footnote>
  <w:footnote w:type="continuationSeparator" w:id="0">
    <w:p w14:paraId="37841CA4" w14:textId="77777777" w:rsidR="0050162F" w:rsidRDefault="0050162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B2D529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26F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1808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B2D529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26F0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180803">
                      <w:rPr>
                        <w:rFonts w:cstheme="minorHAnsi"/>
                        <w:b/>
                        <w:bCs/>
                        <w:lang w:val="es-ES"/>
                      </w:rPr>
                      <w:t>9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92410"/>
    <w:multiLevelType w:val="hybridMultilevel"/>
    <w:tmpl w:val="6CD2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7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  <w:num w:numId="48" w16cid:durableId="66887187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F5BF3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0803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162F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9-11T19:17:00Z</dcterms:created>
  <dcterms:modified xsi:type="dcterms:W3CDTF">2025-09-11T19:18:00Z</dcterms:modified>
</cp:coreProperties>
</file>